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5B" w:rsidRPr="00674E3A" w:rsidRDefault="006750CB" w:rsidP="00790B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pte-rendu du </w:t>
      </w:r>
      <w:r w:rsidR="00247DBE" w:rsidRPr="00674E3A">
        <w:rPr>
          <w:b/>
          <w:bCs/>
          <w:sz w:val="32"/>
          <w:szCs w:val="32"/>
        </w:rPr>
        <w:t>Conseil Municipal des Enfants </w:t>
      </w:r>
    </w:p>
    <w:p w:rsidR="009E3A12" w:rsidRPr="00B96182" w:rsidRDefault="00247DBE" w:rsidP="00790B7C">
      <w:pPr>
        <w:jc w:val="both"/>
        <w:rPr>
          <w:sz w:val="24"/>
          <w:szCs w:val="24"/>
        </w:rPr>
      </w:pPr>
      <w:r w:rsidRPr="00B96182">
        <w:rPr>
          <w:sz w:val="24"/>
          <w:szCs w:val="24"/>
        </w:rPr>
        <w:t xml:space="preserve">Le </w:t>
      </w:r>
      <w:r w:rsidR="009B64E5" w:rsidRPr="00B96182">
        <w:rPr>
          <w:sz w:val="24"/>
          <w:szCs w:val="24"/>
        </w:rPr>
        <w:t>conseil municipal des enfants</w:t>
      </w:r>
      <w:r w:rsidR="00243958">
        <w:rPr>
          <w:sz w:val="24"/>
          <w:szCs w:val="24"/>
        </w:rPr>
        <w:t xml:space="preserve">, animé par </w:t>
      </w:r>
      <w:r w:rsidR="00B96182">
        <w:rPr>
          <w:sz w:val="24"/>
          <w:szCs w:val="24"/>
        </w:rPr>
        <w:t>M</w:t>
      </w:r>
      <w:r w:rsidR="00243958">
        <w:rPr>
          <w:sz w:val="24"/>
          <w:szCs w:val="24"/>
        </w:rPr>
        <w:t xml:space="preserve">mes </w:t>
      </w:r>
      <w:r w:rsidR="004164F3">
        <w:rPr>
          <w:sz w:val="24"/>
          <w:szCs w:val="24"/>
        </w:rPr>
        <w:t>Cheptou e</w:t>
      </w:r>
      <w:r w:rsidR="00243958">
        <w:rPr>
          <w:sz w:val="24"/>
          <w:szCs w:val="24"/>
        </w:rPr>
        <w:t>t</w:t>
      </w:r>
      <w:r w:rsidR="00B96182">
        <w:rPr>
          <w:sz w:val="24"/>
          <w:szCs w:val="24"/>
        </w:rPr>
        <w:t xml:space="preserve"> Mallet</w:t>
      </w:r>
      <w:r w:rsidR="00243958">
        <w:rPr>
          <w:sz w:val="24"/>
          <w:szCs w:val="24"/>
        </w:rPr>
        <w:t xml:space="preserve"> conseillères municipales</w:t>
      </w:r>
      <w:r w:rsidRPr="00B96182">
        <w:rPr>
          <w:sz w:val="24"/>
          <w:szCs w:val="24"/>
        </w:rPr>
        <w:t xml:space="preserve">, </w:t>
      </w:r>
      <w:r w:rsidR="009B64E5" w:rsidRPr="00B96182">
        <w:rPr>
          <w:sz w:val="24"/>
          <w:szCs w:val="24"/>
        </w:rPr>
        <w:t xml:space="preserve"> </w:t>
      </w:r>
      <w:r w:rsidRPr="00B96182">
        <w:rPr>
          <w:sz w:val="24"/>
          <w:szCs w:val="24"/>
        </w:rPr>
        <w:t xml:space="preserve">a eu lieu </w:t>
      </w:r>
      <w:r w:rsidR="00243958">
        <w:rPr>
          <w:b/>
          <w:bCs/>
          <w:sz w:val="24"/>
          <w:szCs w:val="24"/>
        </w:rPr>
        <w:t xml:space="preserve">le </w:t>
      </w:r>
      <w:r w:rsidR="004164F3">
        <w:rPr>
          <w:b/>
          <w:bCs/>
          <w:sz w:val="24"/>
          <w:szCs w:val="24"/>
        </w:rPr>
        <w:t>vendredi 2</w:t>
      </w:r>
      <w:r w:rsidR="00191211">
        <w:rPr>
          <w:b/>
          <w:bCs/>
          <w:sz w:val="24"/>
          <w:szCs w:val="24"/>
        </w:rPr>
        <w:t>4 février</w:t>
      </w:r>
      <w:r w:rsidR="004164F3">
        <w:rPr>
          <w:b/>
          <w:bCs/>
          <w:sz w:val="24"/>
          <w:szCs w:val="24"/>
        </w:rPr>
        <w:t xml:space="preserve"> 2023 de 16h à 17</w:t>
      </w:r>
      <w:r w:rsidR="009B64E5" w:rsidRPr="00B96182">
        <w:rPr>
          <w:b/>
          <w:bCs/>
          <w:sz w:val="24"/>
          <w:szCs w:val="24"/>
        </w:rPr>
        <w:t>h</w:t>
      </w:r>
      <w:r w:rsidR="00717543">
        <w:rPr>
          <w:b/>
          <w:bCs/>
          <w:sz w:val="24"/>
          <w:szCs w:val="24"/>
        </w:rPr>
        <w:t>15</w:t>
      </w:r>
      <w:r w:rsidR="009B64E5" w:rsidRPr="00B96182">
        <w:rPr>
          <w:b/>
          <w:bCs/>
          <w:sz w:val="24"/>
          <w:szCs w:val="24"/>
        </w:rPr>
        <w:t xml:space="preserve"> dans la salle du conseil de la mairie</w:t>
      </w:r>
      <w:r w:rsidR="00212757">
        <w:rPr>
          <w:b/>
          <w:bCs/>
          <w:sz w:val="24"/>
          <w:szCs w:val="24"/>
        </w:rPr>
        <w:t xml:space="preserve"> d’Eyjeaux</w:t>
      </w:r>
      <w:r w:rsidR="009E3A12" w:rsidRPr="00B96182">
        <w:rPr>
          <w:b/>
          <w:bCs/>
          <w:sz w:val="24"/>
          <w:szCs w:val="24"/>
        </w:rPr>
        <w:t>.</w:t>
      </w:r>
      <w:r w:rsidR="009E3A12" w:rsidRPr="00B96182">
        <w:rPr>
          <w:sz w:val="24"/>
          <w:szCs w:val="24"/>
        </w:rPr>
        <w:t xml:space="preserve"> </w:t>
      </w:r>
    </w:p>
    <w:p w:rsidR="00B96182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Conseillers présents</w:t>
      </w:r>
      <w:r w:rsidR="00B96182" w:rsidRPr="00B96182">
        <w:rPr>
          <w:sz w:val="24"/>
          <w:szCs w:val="24"/>
          <w:u w:val="single"/>
        </w:rPr>
        <w:t> :</w:t>
      </w:r>
    </w:p>
    <w:p w:rsidR="00B96182" w:rsidRPr="00B96182" w:rsidRDefault="00B96182" w:rsidP="00B96182">
      <w:pPr>
        <w:pStyle w:val="Paragraphedeliste"/>
        <w:spacing w:line="240" w:lineRule="auto"/>
        <w:ind w:left="2124" w:hanging="1404"/>
        <w:rPr>
          <w:sz w:val="24"/>
          <w:szCs w:val="24"/>
        </w:rPr>
      </w:pPr>
      <w:r w:rsidRPr="00B96182">
        <w:rPr>
          <w:sz w:val="24"/>
          <w:szCs w:val="24"/>
        </w:rPr>
        <w:t xml:space="preserve">Enfants : </w:t>
      </w:r>
      <w:r w:rsidRPr="00B96182">
        <w:rPr>
          <w:sz w:val="24"/>
          <w:szCs w:val="24"/>
        </w:rPr>
        <w:tab/>
        <w:t>Candice FAUCHER,</w:t>
      </w:r>
      <w:r w:rsidR="004E2247" w:rsidRPr="004E2247">
        <w:rPr>
          <w:sz w:val="24"/>
          <w:szCs w:val="24"/>
        </w:rPr>
        <w:t xml:space="preserve"> </w:t>
      </w:r>
      <w:r w:rsidR="004E2247" w:rsidRPr="00B96182">
        <w:rPr>
          <w:sz w:val="24"/>
          <w:szCs w:val="24"/>
        </w:rPr>
        <w:t>Maël MARTY</w:t>
      </w:r>
      <w:r w:rsidRPr="00B96182">
        <w:rPr>
          <w:sz w:val="24"/>
          <w:szCs w:val="24"/>
        </w:rPr>
        <w:t xml:space="preserve">, </w:t>
      </w:r>
      <w:r w:rsidR="00717543" w:rsidRPr="00B96182">
        <w:rPr>
          <w:sz w:val="24"/>
          <w:szCs w:val="24"/>
        </w:rPr>
        <w:t>Maxence FABRY</w:t>
      </w:r>
      <w:r w:rsidR="00717543">
        <w:rPr>
          <w:sz w:val="24"/>
          <w:szCs w:val="24"/>
        </w:rPr>
        <w:t xml:space="preserve">,  </w:t>
      </w:r>
      <w:r w:rsidR="008C42A0">
        <w:rPr>
          <w:sz w:val="24"/>
          <w:szCs w:val="24"/>
        </w:rPr>
        <w:t xml:space="preserve">Jeanne BOURGES, </w:t>
      </w:r>
      <w:r w:rsidR="004E2247">
        <w:rPr>
          <w:sz w:val="24"/>
          <w:szCs w:val="24"/>
        </w:rPr>
        <w:t>Mia JOUANIE, Félicien ELLEBOODE</w:t>
      </w:r>
      <w:r w:rsidR="00717543">
        <w:rPr>
          <w:sz w:val="24"/>
          <w:szCs w:val="24"/>
        </w:rPr>
        <w:t xml:space="preserve">, </w:t>
      </w:r>
      <w:r w:rsidR="008C42A0">
        <w:rPr>
          <w:sz w:val="24"/>
          <w:szCs w:val="24"/>
        </w:rPr>
        <w:t xml:space="preserve"> </w:t>
      </w:r>
      <w:r w:rsidR="00761DFF">
        <w:rPr>
          <w:sz w:val="24"/>
          <w:szCs w:val="24"/>
        </w:rPr>
        <w:t>Théo ROULET</w:t>
      </w:r>
    </w:p>
    <w:p w:rsidR="001C7EDB" w:rsidRDefault="00B96182" w:rsidP="00BD7AC7">
      <w:pPr>
        <w:spacing w:after="0" w:line="240" w:lineRule="auto"/>
        <w:ind w:left="2124" w:hanging="1416"/>
        <w:rPr>
          <w:sz w:val="24"/>
          <w:szCs w:val="24"/>
        </w:rPr>
      </w:pPr>
      <w:r>
        <w:rPr>
          <w:sz w:val="24"/>
          <w:szCs w:val="24"/>
        </w:rPr>
        <w:t>Adultes :</w:t>
      </w:r>
      <w:r>
        <w:rPr>
          <w:sz w:val="24"/>
          <w:szCs w:val="24"/>
        </w:rPr>
        <w:tab/>
      </w:r>
      <w:r w:rsidR="004164F3">
        <w:rPr>
          <w:sz w:val="24"/>
          <w:szCs w:val="24"/>
        </w:rPr>
        <w:t>Véronique CHEPTOU</w:t>
      </w:r>
      <w:r w:rsidR="00243958">
        <w:rPr>
          <w:sz w:val="24"/>
          <w:szCs w:val="24"/>
        </w:rPr>
        <w:t xml:space="preserve">, </w:t>
      </w:r>
      <w:r w:rsidR="00BC644F">
        <w:rPr>
          <w:sz w:val="24"/>
          <w:szCs w:val="24"/>
        </w:rPr>
        <w:t>Anne MALLET</w:t>
      </w:r>
    </w:p>
    <w:p w:rsidR="004E2247" w:rsidRDefault="004E2247" w:rsidP="00BD7AC7">
      <w:pPr>
        <w:spacing w:after="0" w:line="240" w:lineRule="auto"/>
        <w:ind w:left="2124" w:hanging="1416"/>
        <w:rPr>
          <w:sz w:val="24"/>
          <w:szCs w:val="24"/>
        </w:rPr>
      </w:pPr>
    </w:p>
    <w:p w:rsidR="001C7EDB" w:rsidRDefault="001C7EDB" w:rsidP="001C7EDB">
      <w:pPr>
        <w:spacing w:after="0" w:line="240" w:lineRule="auto"/>
        <w:rPr>
          <w:sz w:val="24"/>
          <w:szCs w:val="24"/>
        </w:rPr>
      </w:pPr>
      <w:r w:rsidRPr="001C7EDB">
        <w:rPr>
          <w:sz w:val="24"/>
          <w:szCs w:val="24"/>
          <w:u w:val="single"/>
        </w:rPr>
        <w:t>Conseillers absents</w:t>
      </w:r>
      <w:r w:rsidR="00717543">
        <w:rPr>
          <w:sz w:val="24"/>
          <w:szCs w:val="24"/>
          <w:u w:val="single"/>
        </w:rPr>
        <w:t> </w:t>
      </w:r>
      <w:r w:rsidR="00CA4A52">
        <w:rPr>
          <w:sz w:val="24"/>
          <w:szCs w:val="24"/>
          <w:u w:val="single"/>
        </w:rPr>
        <w:t>:</w:t>
      </w:r>
      <w:r w:rsidR="00CA4A52">
        <w:rPr>
          <w:sz w:val="24"/>
          <w:szCs w:val="24"/>
        </w:rPr>
        <w:t xml:space="preserve"> Noa</w:t>
      </w:r>
      <w:r w:rsidRPr="00B96182">
        <w:rPr>
          <w:sz w:val="24"/>
          <w:szCs w:val="24"/>
        </w:rPr>
        <w:t xml:space="preserve"> BENAÏM</w:t>
      </w:r>
      <w:r w:rsidR="003829D3">
        <w:rPr>
          <w:sz w:val="24"/>
          <w:szCs w:val="24"/>
        </w:rPr>
        <w:t xml:space="preserve">, </w:t>
      </w:r>
      <w:r w:rsidR="003829D3" w:rsidRPr="00B96182">
        <w:rPr>
          <w:sz w:val="24"/>
          <w:szCs w:val="24"/>
        </w:rPr>
        <w:t>Camille SAQUET,</w:t>
      </w:r>
      <w:r w:rsidR="004E2247">
        <w:rPr>
          <w:sz w:val="24"/>
          <w:szCs w:val="24"/>
        </w:rPr>
        <w:t xml:space="preserve"> </w:t>
      </w:r>
      <w:r w:rsidR="00717543" w:rsidRPr="00B96182">
        <w:rPr>
          <w:sz w:val="24"/>
          <w:szCs w:val="24"/>
        </w:rPr>
        <w:t>Soan VILIN</w:t>
      </w:r>
      <w:r w:rsidR="008C42A0">
        <w:rPr>
          <w:sz w:val="24"/>
          <w:szCs w:val="24"/>
        </w:rPr>
        <w:t xml:space="preserve"> </w:t>
      </w:r>
      <w:r w:rsidR="008C42A0" w:rsidRPr="008C42A0">
        <w:rPr>
          <w:sz w:val="24"/>
          <w:szCs w:val="24"/>
        </w:rPr>
        <w:t xml:space="preserve"> </w:t>
      </w:r>
    </w:p>
    <w:p w:rsidR="004E2247" w:rsidRDefault="004E2247" w:rsidP="001C7EDB">
      <w:pPr>
        <w:spacing w:after="0" w:line="240" w:lineRule="auto"/>
        <w:rPr>
          <w:sz w:val="24"/>
          <w:szCs w:val="24"/>
        </w:rPr>
      </w:pPr>
    </w:p>
    <w:p w:rsidR="004E2247" w:rsidRDefault="009C1FAE" w:rsidP="001C7E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Conseillèr</w:t>
      </w:r>
      <w:r w:rsidRPr="006207BC">
        <w:rPr>
          <w:sz w:val="24"/>
          <w:szCs w:val="24"/>
          <w:u w:val="single"/>
        </w:rPr>
        <w:t>es</w:t>
      </w:r>
      <w:r w:rsidR="004E2247" w:rsidRPr="004E2247">
        <w:rPr>
          <w:sz w:val="24"/>
          <w:szCs w:val="24"/>
          <w:u w:val="single"/>
        </w:rPr>
        <w:t xml:space="preserve"> excusé</w:t>
      </w:r>
      <w:r w:rsidRPr="006207BC">
        <w:rPr>
          <w:sz w:val="24"/>
          <w:szCs w:val="24"/>
          <w:u w:val="single"/>
        </w:rPr>
        <w:t>es</w:t>
      </w:r>
      <w:r w:rsidR="004E2247">
        <w:rPr>
          <w:sz w:val="24"/>
          <w:szCs w:val="24"/>
        </w:rPr>
        <w:t xml:space="preserve"> : </w:t>
      </w:r>
      <w:r w:rsidR="00CA4A52" w:rsidRPr="00B96182">
        <w:rPr>
          <w:sz w:val="24"/>
          <w:szCs w:val="24"/>
        </w:rPr>
        <w:t>Maéna FUENTE</w:t>
      </w:r>
      <w:r w:rsidR="00761DFF">
        <w:rPr>
          <w:sz w:val="24"/>
          <w:szCs w:val="24"/>
        </w:rPr>
        <w:t>, Anna FABRY</w:t>
      </w:r>
    </w:p>
    <w:p w:rsidR="001C7EDB" w:rsidRDefault="001C7EDB" w:rsidP="001C7EDB">
      <w:pPr>
        <w:spacing w:after="0" w:line="240" w:lineRule="auto"/>
        <w:rPr>
          <w:sz w:val="24"/>
          <w:szCs w:val="24"/>
        </w:rPr>
      </w:pPr>
    </w:p>
    <w:p w:rsidR="00B96182" w:rsidRPr="00BD7AC7" w:rsidRDefault="00BC644F" w:rsidP="00BD7AC7">
      <w:pPr>
        <w:spacing w:after="0" w:line="240" w:lineRule="auto"/>
        <w:ind w:left="2124" w:hanging="141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64E5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O</w:t>
      </w:r>
      <w:r w:rsidR="009B64E5" w:rsidRPr="00B96182">
        <w:rPr>
          <w:sz w:val="24"/>
          <w:szCs w:val="24"/>
          <w:u w:val="single"/>
        </w:rPr>
        <w:t>rdre du jour :</w:t>
      </w:r>
    </w:p>
    <w:p w:rsidR="00717543" w:rsidRPr="00717543" w:rsidRDefault="00CA4A52" w:rsidP="00191211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17543" w:rsidRPr="00717543">
        <w:rPr>
          <w:sz w:val="24"/>
          <w:szCs w:val="24"/>
        </w:rPr>
        <w:t xml:space="preserve">rganiser un moment jeux/goûter pour les enfants </w:t>
      </w:r>
      <w:r w:rsidR="00A209A3">
        <w:rPr>
          <w:sz w:val="24"/>
          <w:szCs w:val="24"/>
        </w:rPr>
        <w:t>d’Eyjeaux</w:t>
      </w:r>
      <w:r w:rsidR="00717543" w:rsidRPr="00717543">
        <w:rPr>
          <w:sz w:val="24"/>
          <w:szCs w:val="24"/>
        </w:rPr>
        <w:t xml:space="preserve"> </w:t>
      </w:r>
    </w:p>
    <w:p w:rsidR="00717543" w:rsidRPr="00717543" w:rsidRDefault="00717543" w:rsidP="00717543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717543">
        <w:rPr>
          <w:sz w:val="24"/>
          <w:szCs w:val="24"/>
        </w:rPr>
        <w:t>Questions diverses</w:t>
      </w:r>
    </w:p>
    <w:p w:rsidR="00437E68" w:rsidRPr="00437E68" w:rsidRDefault="00437E68" w:rsidP="001A4D67">
      <w:pPr>
        <w:pStyle w:val="Paragraphedeliste"/>
        <w:jc w:val="both"/>
        <w:rPr>
          <w:i/>
          <w:sz w:val="24"/>
          <w:szCs w:val="24"/>
        </w:rPr>
      </w:pPr>
    </w:p>
    <w:p w:rsidR="0003589A" w:rsidRDefault="00CA4A52" w:rsidP="0003589A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sation</w:t>
      </w:r>
      <w:r w:rsidR="00717543">
        <w:rPr>
          <w:b/>
          <w:sz w:val="24"/>
          <w:szCs w:val="24"/>
        </w:rPr>
        <w:t xml:space="preserve"> de l’</w:t>
      </w:r>
      <w:r>
        <w:rPr>
          <w:b/>
          <w:sz w:val="24"/>
          <w:szCs w:val="24"/>
        </w:rPr>
        <w:t>après-midi jeux/goû</w:t>
      </w:r>
      <w:r w:rsidR="00717543">
        <w:rPr>
          <w:b/>
          <w:sz w:val="24"/>
          <w:szCs w:val="24"/>
        </w:rPr>
        <w:t>ter</w:t>
      </w:r>
      <w:r w:rsidR="0053429F">
        <w:rPr>
          <w:b/>
          <w:sz w:val="24"/>
          <w:szCs w:val="24"/>
        </w:rPr>
        <w:t xml:space="preserve"> du 02/04</w:t>
      </w:r>
    </w:p>
    <w:p w:rsidR="0003589A" w:rsidRDefault="002E3A04" w:rsidP="002E3A04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EA472C">
        <w:rPr>
          <w:b/>
          <w:sz w:val="24"/>
          <w:szCs w:val="24"/>
        </w:rPr>
        <w:t>Date</w:t>
      </w:r>
      <w:r w:rsidR="0053429F" w:rsidRPr="00EA472C">
        <w:rPr>
          <w:b/>
          <w:sz w:val="24"/>
          <w:szCs w:val="24"/>
        </w:rPr>
        <w:t xml:space="preserve"> et horaire</w:t>
      </w:r>
      <w:r w:rsidR="0053429F">
        <w:rPr>
          <w:sz w:val="24"/>
          <w:szCs w:val="24"/>
        </w:rPr>
        <w:t xml:space="preserve"> </w:t>
      </w:r>
      <w:r w:rsidR="0064575B">
        <w:rPr>
          <w:sz w:val="24"/>
          <w:szCs w:val="24"/>
        </w:rPr>
        <w:t> </w:t>
      </w:r>
      <w:r w:rsidR="0053429F">
        <w:rPr>
          <w:sz w:val="24"/>
          <w:szCs w:val="24"/>
        </w:rPr>
        <w:t>confirmés</w:t>
      </w:r>
      <w:r w:rsidR="0064575B">
        <w:rPr>
          <w:sz w:val="24"/>
          <w:szCs w:val="24"/>
        </w:rPr>
        <w:t>:</w:t>
      </w:r>
      <w:r>
        <w:rPr>
          <w:sz w:val="24"/>
          <w:szCs w:val="24"/>
        </w:rPr>
        <w:t xml:space="preserve"> dimanche 2 avril 2023</w:t>
      </w:r>
      <w:r w:rsidR="0064575B">
        <w:rPr>
          <w:sz w:val="24"/>
          <w:szCs w:val="24"/>
        </w:rPr>
        <w:t xml:space="preserve"> de 15h à 18h</w:t>
      </w:r>
      <w:r w:rsidR="008D4B0A">
        <w:rPr>
          <w:sz w:val="24"/>
          <w:szCs w:val="24"/>
        </w:rPr>
        <w:t xml:space="preserve"> (6 voix/7 votants)</w:t>
      </w:r>
    </w:p>
    <w:p w:rsidR="0064575B" w:rsidRDefault="0064575B" w:rsidP="002E3A04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EA472C">
        <w:rPr>
          <w:b/>
          <w:sz w:val="24"/>
          <w:szCs w:val="24"/>
        </w:rPr>
        <w:t>Lieu</w:t>
      </w:r>
      <w:r>
        <w:rPr>
          <w:sz w:val="24"/>
          <w:szCs w:val="24"/>
        </w:rPr>
        <w:t xml:space="preserve"> : </w:t>
      </w:r>
      <w:r w:rsidR="004D0357">
        <w:rPr>
          <w:sz w:val="24"/>
          <w:szCs w:val="24"/>
        </w:rPr>
        <w:t xml:space="preserve">cour de l’école, </w:t>
      </w:r>
      <w:r w:rsidR="00A209A3">
        <w:rPr>
          <w:sz w:val="24"/>
          <w:szCs w:val="24"/>
        </w:rPr>
        <w:t xml:space="preserve">terrain de jeux, </w:t>
      </w:r>
      <w:r w:rsidR="004D0357">
        <w:rPr>
          <w:sz w:val="24"/>
          <w:szCs w:val="24"/>
        </w:rPr>
        <w:t>préfa</w:t>
      </w:r>
    </w:p>
    <w:p w:rsidR="004D0357" w:rsidRDefault="004D0357" w:rsidP="004D0357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EA472C">
        <w:rPr>
          <w:b/>
          <w:sz w:val="24"/>
          <w:szCs w:val="24"/>
        </w:rPr>
        <w:t>Goûter</w:t>
      </w:r>
      <w:r>
        <w:rPr>
          <w:sz w:val="24"/>
          <w:szCs w:val="24"/>
        </w:rPr>
        <w:t> : gâteaux confectionnés par les familles, jus de pomme</w:t>
      </w:r>
    </w:p>
    <w:p w:rsidR="009160F2" w:rsidRDefault="0053429F" w:rsidP="00E971DA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53429F">
        <w:rPr>
          <w:sz w:val="24"/>
          <w:szCs w:val="24"/>
        </w:rPr>
        <w:t>Lecture et corrections de l’</w:t>
      </w:r>
      <w:r w:rsidRPr="00EA472C">
        <w:rPr>
          <w:b/>
          <w:sz w:val="24"/>
          <w:szCs w:val="24"/>
        </w:rPr>
        <w:t>i</w:t>
      </w:r>
      <w:r w:rsidR="004D0357" w:rsidRPr="00EA472C">
        <w:rPr>
          <w:b/>
          <w:sz w:val="24"/>
          <w:szCs w:val="24"/>
        </w:rPr>
        <w:t>nvitation</w:t>
      </w:r>
      <w:r w:rsidR="004D0357" w:rsidRPr="0053429F">
        <w:rPr>
          <w:sz w:val="24"/>
          <w:szCs w:val="24"/>
        </w:rPr>
        <w:t> </w:t>
      </w:r>
      <w:r w:rsidRPr="0053429F">
        <w:rPr>
          <w:sz w:val="24"/>
          <w:szCs w:val="24"/>
        </w:rPr>
        <w:t xml:space="preserve">préparée par </w:t>
      </w:r>
      <w:r w:rsidR="004D0357" w:rsidRPr="0053429F">
        <w:rPr>
          <w:sz w:val="24"/>
          <w:szCs w:val="24"/>
        </w:rPr>
        <w:t>Candice et Mia</w:t>
      </w:r>
    </w:p>
    <w:p w:rsidR="009160F2" w:rsidRDefault="00E971DA" w:rsidP="009160F2">
      <w:pPr>
        <w:ind w:left="708"/>
      </w:pPr>
      <w:r w:rsidRPr="0053429F">
        <w:rPr>
          <w:sz w:val="24"/>
          <w:szCs w:val="24"/>
        </w:rPr>
        <w:t xml:space="preserve"> </w:t>
      </w:r>
      <w:r w:rsidR="009160F2" w:rsidRPr="009C1F8E">
        <w:rPr>
          <w:b/>
          <w:i/>
        </w:rPr>
        <w:t>Page 1</w:t>
      </w:r>
      <w:r w:rsidR="009160F2">
        <w:t> : RAS</w:t>
      </w:r>
    </w:p>
    <w:p w:rsidR="009160F2" w:rsidRDefault="009160F2" w:rsidP="009160F2">
      <w:pPr>
        <w:ind w:left="708"/>
      </w:pPr>
      <w:r w:rsidRPr="009C1F8E">
        <w:rPr>
          <w:b/>
          <w:i/>
        </w:rPr>
        <w:t>Page 2</w:t>
      </w:r>
      <w:r>
        <w:t> : enlever les instruments de musique, nous partons plutôt sur des  jeux style mölky, palet, pétanque, ballon, jeux empruntés à la marelle limousine et jeux de société, etc…</w:t>
      </w:r>
    </w:p>
    <w:p w:rsidR="009160F2" w:rsidRDefault="009160F2" w:rsidP="009160F2">
      <w:pPr>
        <w:ind w:left="708"/>
      </w:pPr>
      <w:r w:rsidRPr="009C1F8E">
        <w:rPr>
          <w:b/>
          <w:i/>
        </w:rPr>
        <w:t>Page 3</w:t>
      </w:r>
      <w:r>
        <w:t> : enlever musique (on pourra seulement écouter une radio avec des hauts parleurs)</w:t>
      </w:r>
    </w:p>
    <w:p w:rsidR="009160F2" w:rsidRDefault="009160F2" w:rsidP="009160F2">
      <w:pPr>
        <w:ind w:left="1413"/>
      </w:pPr>
      <w:r>
        <w:t xml:space="preserve">Texte : Le CME invite </w:t>
      </w:r>
      <w:r w:rsidRPr="00D20AC0">
        <w:rPr>
          <w:b/>
        </w:rPr>
        <w:t>les enfants du CP à la 6</w:t>
      </w:r>
      <w:r w:rsidRPr="00D20AC0">
        <w:rPr>
          <w:b/>
          <w:vertAlign w:val="superscript"/>
        </w:rPr>
        <w:t>ème</w:t>
      </w:r>
      <w:r>
        <w:t xml:space="preserve"> pour faire des activités et partager un goûter que vous apporterez. Le CME offre le jus de pommes.</w:t>
      </w:r>
    </w:p>
    <w:p w:rsidR="009160F2" w:rsidRPr="009C1F8E" w:rsidRDefault="009160F2" w:rsidP="009160F2">
      <w:pPr>
        <w:pStyle w:val="Paragraphedeliste"/>
        <w:spacing w:line="240" w:lineRule="auto"/>
        <w:ind w:left="1411"/>
        <w:rPr>
          <w:i/>
        </w:rPr>
      </w:pPr>
      <w:r>
        <w:t>Coupon réponse : ajouter la mention « </w:t>
      </w:r>
      <w:r>
        <w:rPr>
          <w:sz w:val="24"/>
          <w:szCs w:val="24"/>
        </w:rPr>
        <w:t xml:space="preserve">Durant cette participation autorisée, mon </w:t>
      </w:r>
      <w:r w:rsidRPr="009C1F8E">
        <w:rPr>
          <w:i/>
          <w:sz w:val="24"/>
          <w:szCs w:val="24"/>
        </w:rPr>
        <w:t>enfant restera sous mon entière responsabilité.</w:t>
      </w:r>
      <w:r w:rsidRPr="009C1F8E">
        <w:rPr>
          <w:i/>
        </w:rPr>
        <w:t>»</w:t>
      </w:r>
    </w:p>
    <w:p w:rsidR="009160F2" w:rsidRDefault="009160F2" w:rsidP="009160F2">
      <w:pPr>
        <w:ind w:left="708"/>
      </w:pPr>
      <w:r w:rsidRPr="009C1F8E">
        <w:rPr>
          <w:b/>
          <w:i/>
        </w:rPr>
        <w:t>Page 4</w:t>
      </w:r>
      <w:r>
        <w:t xml:space="preserve"> : corrections « venez vous </w:t>
      </w:r>
      <w:r w:rsidRPr="00142EC6">
        <w:rPr>
          <w:u w:val="single"/>
        </w:rPr>
        <w:t>amuse</w:t>
      </w:r>
      <w:r w:rsidRPr="00142EC6">
        <w:rPr>
          <w:b/>
          <w:u w:val="single"/>
        </w:rPr>
        <w:t>r</w:t>
      </w:r>
      <w:r w:rsidRPr="00142EC6">
        <w:rPr>
          <w:u w:val="single"/>
        </w:rPr>
        <w:t> </w:t>
      </w:r>
      <w:r>
        <w:t xml:space="preserve">» et « ou </w:t>
      </w:r>
      <w:r w:rsidRPr="00142EC6">
        <w:rPr>
          <w:u w:val="single"/>
        </w:rPr>
        <w:t>consult</w:t>
      </w:r>
      <w:r w:rsidRPr="00142EC6">
        <w:rPr>
          <w:b/>
          <w:u w:val="single"/>
        </w:rPr>
        <w:t>e</w:t>
      </w:r>
      <w:r>
        <w:t xml:space="preserve"> le site mairie »</w:t>
      </w:r>
    </w:p>
    <w:p w:rsidR="00F24A28" w:rsidRDefault="00F24A28" w:rsidP="00EA472C">
      <w:pPr>
        <w:ind w:left="705"/>
      </w:pPr>
      <w:r>
        <w:t>Cette invitation doit être distribuée avant le 15/03 aux enfants de l’école Simone Veil. Les élus doivent en informer la directrice. Ils se sont répartis la distribution ainsi :</w:t>
      </w:r>
    </w:p>
    <w:p w:rsidR="00F24A28" w:rsidRDefault="00F24A28" w:rsidP="00EA472C">
      <w:pPr>
        <w:ind w:left="705"/>
      </w:pPr>
      <w:r>
        <w:t xml:space="preserve">Anna </w:t>
      </w:r>
      <w:r>
        <w:rPr>
          <w:rFonts w:cstheme="minorHAnsi"/>
        </w:rPr>
        <w:t>→</w:t>
      </w:r>
      <w:r>
        <w:t xml:space="preserve"> 6</w:t>
      </w:r>
      <w:r w:rsidRPr="00F24A28">
        <w:rPr>
          <w:vertAlign w:val="superscript"/>
        </w:rPr>
        <w:t>ème</w:t>
      </w:r>
      <w:r>
        <w:rPr>
          <w:vertAlign w:val="superscript"/>
        </w:rPr>
        <w:t> </w:t>
      </w:r>
      <w:r>
        <w:t xml:space="preserve">; Maël, Jeanne, Théo </w:t>
      </w:r>
      <w:r>
        <w:rPr>
          <w:rFonts w:cstheme="minorHAnsi"/>
        </w:rPr>
        <w:t xml:space="preserve">→ </w:t>
      </w:r>
      <w:r>
        <w:t xml:space="preserve">CE2/CM1 + CE1/CE2 ; Candice, Mia </w:t>
      </w:r>
      <w:r>
        <w:rPr>
          <w:rFonts w:cstheme="minorHAnsi"/>
        </w:rPr>
        <w:t>→</w:t>
      </w:r>
      <w:r>
        <w:t xml:space="preserve">CP/CE1 + Maxence, Félicien </w:t>
      </w:r>
      <w:r>
        <w:rPr>
          <w:rFonts w:cstheme="minorHAnsi"/>
        </w:rPr>
        <w:t xml:space="preserve">→ </w:t>
      </w:r>
      <w:r>
        <w:t>CM1/CM2 + ULIS</w:t>
      </w:r>
    </w:p>
    <w:p w:rsidR="00E971DA" w:rsidRPr="009160F2" w:rsidRDefault="00E971DA" w:rsidP="009160F2">
      <w:pPr>
        <w:jc w:val="both"/>
        <w:rPr>
          <w:sz w:val="24"/>
          <w:szCs w:val="24"/>
        </w:rPr>
      </w:pPr>
    </w:p>
    <w:p w:rsidR="0053429F" w:rsidRPr="00FC7C29" w:rsidRDefault="009C1F8E" w:rsidP="008D4B0A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EA472C">
        <w:rPr>
          <w:b/>
          <w:sz w:val="24"/>
          <w:szCs w:val="24"/>
        </w:rPr>
        <w:lastRenderedPageBreak/>
        <w:t>Choix des jeux</w:t>
      </w:r>
      <w:r w:rsidR="0053429F" w:rsidRPr="008D4B0A">
        <w:rPr>
          <w:sz w:val="24"/>
          <w:szCs w:val="24"/>
        </w:rPr>
        <w:t xml:space="preserve"> : </w:t>
      </w:r>
      <w:r w:rsidR="008D4B0A" w:rsidRPr="008D4B0A">
        <w:rPr>
          <w:sz w:val="24"/>
          <w:szCs w:val="24"/>
        </w:rPr>
        <w:t xml:space="preserve">Mme Cheptou a pris contact avec </w:t>
      </w:r>
      <w:r>
        <w:rPr>
          <w:sz w:val="24"/>
          <w:szCs w:val="24"/>
        </w:rPr>
        <w:t xml:space="preserve">« la Marelle Limousine » </w:t>
      </w:r>
      <w:r w:rsidR="008D4B0A" w:rsidRPr="008D4B0A">
        <w:rPr>
          <w:sz w:val="24"/>
          <w:szCs w:val="24"/>
        </w:rPr>
        <w:t>et présente les propositions faites. L</w:t>
      </w:r>
      <w:r w:rsidR="0053429F" w:rsidRPr="008D4B0A">
        <w:rPr>
          <w:sz w:val="24"/>
          <w:szCs w:val="24"/>
        </w:rPr>
        <w:t xml:space="preserve">e conseil </w:t>
      </w:r>
      <w:r>
        <w:rPr>
          <w:sz w:val="24"/>
          <w:szCs w:val="24"/>
        </w:rPr>
        <w:t>vote</w:t>
      </w:r>
      <w:r w:rsidR="0053429F" w:rsidRPr="008D4B0A">
        <w:rPr>
          <w:sz w:val="24"/>
          <w:szCs w:val="24"/>
        </w:rPr>
        <w:t xml:space="preserve"> à l’unanimité </w:t>
      </w:r>
      <w:r>
        <w:rPr>
          <w:sz w:val="24"/>
          <w:szCs w:val="24"/>
        </w:rPr>
        <w:t>l’emprunt</w:t>
      </w:r>
      <w:r w:rsidR="0053429F" w:rsidRPr="008D4B0A">
        <w:rPr>
          <w:sz w:val="24"/>
          <w:szCs w:val="24"/>
        </w:rPr>
        <w:t xml:space="preserve"> des jeux </w:t>
      </w:r>
      <w:r w:rsidR="008D4B0A" w:rsidRPr="008D4B0A">
        <w:rPr>
          <w:sz w:val="24"/>
          <w:szCs w:val="24"/>
        </w:rPr>
        <w:t>(tarifs : 3</w:t>
      </w:r>
      <w:r w:rsidR="008D4B0A" w:rsidRPr="008D4B0A">
        <w:rPr>
          <w:rFonts w:cstheme="minorHAnsi"/>
          <w:sz w:val="24"/>
          <w:szCs w:val="24"/>
        </w:rPr>
        <w:t>€</w:t>
      </w:r>
      <w:r w:rsidR="008D4B0A" w:rsidRPr="008D4B0A">
        <w:rPr>
          <w:sz w:val="24"/>
          <w:szCs w:val="24"/>
        </w:rPr>
        <w:t xml:space="preserve">/semaine </w:t>
      </w:r>
      <w:r w:rsidR="008D4B0A">
        <w:rPr>
          <w:sz w:val="24"/>
          <w:szCs w:val="24"/>
        </w:rPr>
        <w:t xml:space="preserve">les grands jeux </w:t>
      </w:r>
      <w:r w:rsidR="008D4B0A" w:rsidRPr="008D4B0A">
        <w:rPr>
          <w:sz w:val="24"/>
          <w:szCs w:val="24"/>
        </w:rPr>
        <w:t>et 1,50</w:t>
      </w:r>
      <w:r w:rsidR="008D4B0A" w:rsidRPr="008D4B0A">
        <w:rPr>
          <w:rFonts w:cstheme="minorHAnsi"/>
          <w:sz w:val="24"/>
          <w:szCs w:val="24"/>
        </w:rPr>
        <w:t>€ pour les jeux de société) sans animateur.</w:t>
      </w:r>
      <w:r w:rsidR="007405CB">
        <w:rPr>
          <w:rFonts w:cstheme="minorHAnsi"/>
          <w:sz w:val="24"/>
          <w:szCs w:val="24"/>
        </w:rPr>
        <w:t xml:space="preserve"> Il va falloir aller choisir les jeux</w:t>
      </w:r>
      <w:r w:rsidR="00FC7C29">
        <w:rPr>
          <w:rFonts w:cstheme="minorHAnsi"/>
          <w:sz w:val="24"/>
          <w:szCs w:val="24"/>
        </w:rPr>
        <w:t>. La date du samedi 11 mars de 13h30 à 16h est retenue. Des enfants volontaires pourraient accompagner Mmes Cheptou et Mallet à Condat</w:t>
      </w:r>
      <w:r w:rsidR="009160F2">
        <w:rPr>
          <w:rFonts w:cstheme="minorHAnsi"/>
          <w:sz w:val="24"/>
          <w:szCs w:val="24"/>
        </w:rPr>
        <w:t xml:space="preserve"> s/Vienne</w:t>
      </w:r>
      <w:r w:rsidR="00FC7C29">
        <w:rPr>
          <w:rFonts w:cstheme="minorHAnsi"/>
          <w:sz w:val="24"/>
          <w:szCs w:val="24"/>
        </w:rPr>
        <w:t xml:space="preserve"> </w:t>
      </w:r>
      <w:r w:rsidR="009160F2">
        <w:rPr>
          <w:rFonts w:cstheme="minorHAnsi"/>
          <w:sz w:val="24"/>
          <w:szCs w:val="24"/>
        </w:rPr>
        <w:t>à la ludothèque</w:t>
      </w:r>
      <w:r w:rsidR="00FC7C29">
        <w:rPr>
          <w:rFonts w:cstheme="minorHAnsi"/>
          <w:sz w:val="24"/>
          <w:szCs w:val="24"/>
        </w:rPr>
        <w:t xml:space="preserve"> pour faire ce choix à condition d’avoir l’autorisation de leurs parents (autorisation parentale ci-jointe à retourner en mairie avant 09/03)</w:t>
      </w:r>
    </w:p>
    <w:p w:rsidR="00FC7C29" w:rsidRPr="008D4B0A" w:rsidRDefault="00FC7C29" w:rsidP="008D4B0A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</w:p>
    <w:p w:rsidR="000955DC" w:rsidRDefault="00B36D78" w:rsidP="000955DC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stions diverses</w:t>
      </w:r>
    </w:p>
    <w:p w:rsidR="0053429F" w:rsidRPr="0053429F" w:rsidRDefault="0053429F" w:rsidP="0053429F">
      <w:pPr>
        <w:ind w:left="360"/>
        <w:jc w:val="both"/>
        <w:rPr>
          <w:sz w:val="24"/>
          <w:szCs w:val="24"/>
        </w:rPr>
      </w:pPr>
      <w:r w:rsidRPr="00F24A28">
        <w:rPr>
          <w:sz w:val="24"/>
          <w:szCs w:val="24"/>
          <w:u w:val="single"/>
        </w:rPr>
        <w:t>Commémoration du 19 mars</w:t>
      </w:r>
      <w:r w:rsidR="009160F2">
        <w:rPr>
          <w:sz w:val="24"/>
          <w:szCs w:val="24"/>
        </w:rPr>
        <w:t> : les jeunes élus sont invités à participer à la cérémonie.</w:t>
      </w:r>
    </w:p>
    <w:p w:rsidR="00E971DA" w:rsidRPr="00E971DA" w:rsidRDefault="00E971DA" w:rsidP="00E971DA">
      <w:pPr>
        <w:jc w:val="both"/>
        <w:rPr>
          <w:sz w:val="24"/>
          <w:szCs w:val="24"/>
        </w:rPr>
      </w:pPr>
    </w:p>
    <w:p w:rsidR="00995A79" w:rsidRPr="00995A79" w:rsidRDefault="00995A79" w:rsidP="00995A79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chaine réunion :</w:t>
      </w:r>
      <w:r>
        <w:rPr>
          <w:sz w:val="24"/>
          <w:szCs w:val="24"/>
        </w:rPr>
        <w:t xml:space="preserve"> </w:t>
      </w:r>
      <w:r w:rsidR="00191211">
        <w:rPr>
          <w:sz w:val="24"/>
          <w:szCs w:val="24"/>
        </w:rPr>
        <w:t>courant mars 2023</w:t>
      </w:r>
      <w:r w:rsidR="009C1F8E">
        <w:rPr>
          <w:sz w:val="24"/>
          <w:szCs w:val="24"/>
        </w:rPr>
        <w:t xml:space="preserve"> pour finaliser la préparation du 02/04</w:t>
      </w:r>
      <w:r>
        <w:rPr>
          <w:sz w:val="24"/>
          <w:szCs w:val="24"/>
        </w:rPr>
        <w:t>, jour à préciser</w:t>
      </w:r>
    </w:p>
    <w:p w:rsidR="008C42A0" w:rsidRDefault="00F917BA" w:rsidP="008C42A0">
      <w:pPr>
        <w:pStyle w:val="Paragraphedelist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R </w:t>
      </w:r>
      <w:r w:rsidR="00092C72">
        <w:rPr>
          <w:sz w:val="24"/>
          <w:szCs w:val="24"/>
        </w:rPr>
        <w:t>rédigé par Anne Mallet</w:t>
      </w:r>
    </w:p>
    <w:p w:rsidR="00363602" w:rsidRDefault="00363602" w:rsidP="008C42A0">
      <w:pPr>
        <w:pStyle w:val="Paragraphedeliste"/>
        <w:jc w:val="right"/>
        <w:rPr>
          <w:sz w:val="24"/>
          <w:szCs w:val="24"/>
        </w:rPr>
      </w:pPr>
    </w:p>
    <w:p w:rsidR="00363602" w:rsidRDefault="00DA07E3" w:rsidP="00DA07E3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913776" w:rsidRDefault="00913776" w:rsidP="00913776">
      <w:pPr>
        <w:pStyle w:val="Paragraphedeliste"/>
        <w:ind w:left="-851"/>
        <w:rPr>
          <w:sz w:val="24"/>
          <w:szCs w:val="24"/>
        </w:rPr>
      </w:pPr>
    </w:p>
    <w:p w:rsidR="00913776" w:rsidRDefault="00913776" w:rsidP="00913776">
      <w:pPr>
        <w:pStyle w:val="Paragraphedeliste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AUTORISATION PARENTALE</w:t>
      </w:r>
    </w:p>
    <w:p w:rsidR="00460703" w:rsidRPr="00DA07E3" w:rsidRDefault="00460703" w:rsidP="00913776">
      <w:pPr>
        <w:pStyle w:val="Paragraphedeliste"/>
        <w:ind w:left="0"/>
        <w:jc w:val="center"/>
        <w:rPr>
          <w:b/>
          <w:sz w:val="24"/>
          <w:szCs w:val="24"/>
        </w:rPr>
      </w:pPr>
    </w:p>
    <w:p w:rsidR="00DA07E3" w:rsidRPr="00DA07E3" w:rsidRDefault="00BC1207" w:rsidP="00DA07E3">
      <w:pPr>
        <w:ind w:left="360"/>
        <w:jc w:val="both"/>
        <w:rPr>
          <w:b/>
          <w:sz w:val="24"/>
          <w:szCs w:val="24"/>
        </w:rPr>
      </w:pPr>
      <w:r w:rsidRPr="00DA07E3">
        <w:rPr>
          <w:b/>
          <w:sz w:val="24"/>
          <w:szCs w:val="24"/>
        </w:rPr>
        <w:t>Dans le cadre du CME pour la préparation</w:t>
      </w:r>
      <w:r w:rsidRPr="00DA07E3">
        <w:rPr>
          <w:sz w:val="24"/>
          <w:szCs w:val="24"/>
        </w:rPr>
        <w:t xml:space="preserve"> </w:t>
      </w:r>
      <w:r w:rsidR="00DA07E3" w:rsidRPr="00DA07E3">
        <w:rPr>
          <w:b/>
          <w:sz w:val="24"/>
          <w:szCs w:val="24"/>
        </w:rPr>
        <w:t>de l’après-midi jeux/goûter du 02/04</w:t>
      </w:r>
    </w:p>
    <w:p w:rsidR="00BC1207" w:rsidRDefault="00BC1207" w:rsidP="00BC1207">
      <w:pPr>
        <w:pStyle w:val="Paragraphedeliste"/>
        <w:ind w:left="0"/>
        <w:rPr>
          <w:sz w:val="24"/>
          <w:szCs w:val="24"/>
        </w:rPr>
      </w:pPr>
    </w:p>
    <w:p w:rsidR="00913776" w:rsidRDefault="00913776" w:rsidP="00913776">
      <w:pPr>
        <w:pStyle w:val="Paragraphedeliste"/>
        <w:ind w:left="0"/>
        <w:rPr>
          <w:sz w:val="24"/>
          <w:szCs w:val="24"/>
        </w:rPr>
      </w:pPr>
    </w:p>
    <w:p w:rsidR="00913776" w:rsidRDefault="00913776" w:rsidP="00913776">
      <w:pPr>
        <w:pStyle w:val="Paragraphedeliste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Je, sousigné.e, ………………………………………………………………………………………………………………………</w:t>
      </w:r>
    </w:p>
    <w:p w:rsidR="00913776" w:rsidRDefault="00913776" w:rsidP="00913776">
      <w:pPr>
        <w:pStyle w:val="Paragraphedeliste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responsable légal.e de l’enfant ……………………………………………………………………………………………….</w:t>
      </w:r>
    </w:p>
    <w:p w:rsidR="00913776" w:rsidRPr="000E4AE7" w:rsidRDefault="00913776" w:rsidP="00913776">
      <w:pPr>
        <w:pStyle w:val="Paragraphedeliste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l’autorise à être véhiculé.e pour </w:t>
      </w:r>
      <w:r w:rsidR="00BC1207">
        <w:rPr>
          <w:sz w:val="24"/>
          <w:szCs w:val="24"/>
        </w:rPr>
        <w:t>aller choisir les jeux à la ludothèque La Marelle Limousine 6 rue de la Font Saint Martin 87920</w:t>
      </w:r>
      <w:r w:rsidR="00EA472C">
        <w:rPr>
          <w:sz w:val="24"/>
          <w:szCs w:val="24"/>
        </w:rPr>
        <w:t xml:space="preserve"> Condat s/V</w:t>
      </w:r>
      <w:r>
        <w:rPr>
          <w:sz w:val="24"/>
          <w:szCs w:val="24"/>
        </w:rPr>
        <w:t xml:space="preserve">ienne le </w:t>
      </w:r>
      <w:r>
        <w:rPr>
          <w:b/>
          <w:sz w:val="24"/>
          <w:szCs w:val="24"/>
        </w:rPr>
        <w:t>samedi 11 mars 2023</w:t>
      </w:r>
      <w:r w:rsidR="00BC1207">
        <w:rPr>
          <w:sz w:val="24"/>
          <w:szCs w:val="24"/>
        </w:rPr>
        <w:t>, départ</w:t>
      </w:r>
      <w:r w:rsidR="00BC1207">
        <w:rPr>
          <w:b/>
          <w:sz w:val="24"/>
          <w:szCs w:val="24"/>
        </w:rPr>
        <w:t xml:space="preserve"> 13</w:t>
      </w:r>
      <w:r>
        <w:rPr>
          <w:b/>
          <w:sz w:val="24"/>
          <w:szCs w:val="24"/>
        </w:rPr>
        <w:t>h</w:t>
      </w:r>
      <w:r w:rsidR="00BC1207">
        <w:rPr>
          <w:b/>
          <w:sz w:val="24"/>
          <w:szCs w:val="24"/>
        </w:rPr>
        <w:t>30</w:t>
      </w:r>
      <w:r w:rsidR="00BC1207">
        <w:rPr>
          <w:sz w:val="24"/>
          <w:szCs w:val="24"/>
        </w:rPr>
        <w:t xml:space="preserve"> mairie d’Eyjeaux</w:t>
      </w:r>
      <w:r w:rsidR="00460703">
        <w:rPr>
          <w:sz w:val="24"/>
          <w:szCs w:val="24"/>
        </w:rPr>
        <w:t>,</w:t>
      </w:r>
      <w:r w:rsidR="00BC1207">
        <w:rPr>
          <w:b/>
          <w:sz w:val="24"/>
          <w:szCs w:val="24"/>
        </w:rPr>
        <w:t xml:space="preserve"> </w:t>
      </w:r>
      <w:r w:rsidR="00BC1207">
        <w:rPr>
          <w:sz w:val="24"/>
          <w:szCs w:val="24"/>
        </w:rPr>
        <w:t>retour</w:t>
      </w:r>
      <w:r>
        <w:rPr>
          <w:b/>
          <w:sz w:val="24"/>
          <w:szCs w:val="24"/>
        </w:rPr>
        <w:t>16h</w:t>
      </w:r>
      <w:r>
        <w:rPr>
          <w:sz w:val="24"/>
          <w:szCs w:val="24"/>
        </w:rPr>
        <w:t>.</w:t>
      </w:r>
    </w:p>
    <w:p w:rsidR="00913776" w:rsidRDefault="00BC1207" w:rsidP="00913776">
      <w:pPr>
        <w:pStyle w:val="Paragraphedeliste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 la présente, je donne mon accord pour que le trajet soit effectué par Mme Cheptou et/ou Mallet avec leur véhicule personnel.</w:t>
      </w:r>
    </w:p>
    <w:p w:rsidR="00460703" w:rsidRDefault="00460703" w:rsidP="00913776">
      <w:pPr>
        <w:pStyle w:val="Paragraphedeliste"/>
        <w:spacing w:line="480" w:lineRule="auto"/>
        <w:ind w:left="0"/>
        <w:rPr>
          <w:sz w:val="24"/>
          <w:szCs w:val="24"/>
        </w:rPr>
      </w:pPr>
    </w:p>
    <w:p w:rsidR="00913776" w:rsidRDefault="00913776" w:rsidP="00913776">
      <w:pPr>
        <w:pStyle w:val="Paragraphedeliste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Fait à …………………………, le ……………………………………</w:t>
      </w:r>
    </w:p>
    <w:p w:rsidR="00913776" w:rsidRPr="008C42A0" w:rsidRDefault="00913776" w:rsidP="00DA07E3">
      <w:pPr>
        <w:pStyle w:val="Paragraphedeliste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Signature</w:t>
      </w:r>
    </w:p>
    <w:sectPr w:rsidR="00913776" w:rsidRPr="008C42A0" w:rsidSect="00430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E5"/>
    <w:multiLevelType w:val="hybridMultilevel"/>
    <w:tmpl w:val="57F02BC2"/>
    <w:lvl w:ilvl="0" w:tplc="65608B94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C102E4"/>
    <w:multiLevelType w:val="hybridMultilevel"/>
    <w:tmpl w:val="6E7602C2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015B"/>
    <w:multiLevelType w:val="hybridMultilevel"/>
    <w:tmpl w:val="41C6D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57C1A"/>
    <w:multiLevelType w:val="hybridMultilevel"/>
    <w:tmpl w:val="5AA035BA"/>
    <w:lvl w:ilvl="0" w:tplc="8548C1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BF6CE7"/>
    <w:multiLevelType w:val="hybridMultilevel"/>
    <w:tmpl w:val="BAD6409A"/>
    <w:lvl w:ilvl="0" w:tplc="984408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30768F"/>
    <w:multiLevelType w:val="hybridMultilevel"/>
    <w:tmpl w:val="C2C0F4DE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43DB0"/>
    <w:multiLevelType w:val="hybridMultilevel"/>
    <w:tmpl w:val="8354A1B4"/>
    <w:lvl w:ilvl="0" w:tplc="095C65FA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E676081"/>
    <w:multiLevelType w:val="hybridMultilevel"/>
    <w:tmpl w:val="FC701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72A8A"/>
    <w:multiLevelType w:val="hybridMultilevel"/>
    <w:tmpl w:val="9A926C70"/>
    <w:lvl w:ilvl="0" w:tplc="64FC99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25D89"/>
    <w:multiLevelType w:val="hybridMultilevel"/>
    <w:tmpl w:val="D2661ED8"/>
    <w:lvl w:ilvl="0" w:tplc="BA4A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15866"/>
    <w:multiLevelType w:val="hybridMultilevel"/>
    <w:tmpl w:val="E87EAB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F2B64"/>
    <w:multiLevelType w:val="hybridMultilevel"/>
    <w:tmpl w:val="3A52CDFE"/>
    <w:lvl w:ilvl="0" w:tplc="BA4A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F2747"/>
    <w:multiLevelType w:val="hybridMultilevel"/>
    <w:tmpl w:val="456CA27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8C26B4"/>
    <w:multiLevelType w:val="hybridMultilevel"/>
    <w:tmpl w:val="6366C546"/>
    <w:lvl w:ilvl="0" w:tplc="2966B9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C223EA"/>
    <w:multiLevelType w:val="hybridMultilevel"/>
    <w:tmpl w:val="6132123C"/>
    <w:lvl w:ilvl="0" w:tplc="EAFC65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14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4E5"/>
    <w:rsid w:val="00004FF4"/>
    <w:rsid w:val="000051EE"/>
    <w:rsid w:val="0003589A"/>
    <w:rsid w:val="00051EBA"/>
    <w:rsid w:val="00071E8E"/>
    <w:rsid w:val="00092C72"/>
    <w:rsid w:val="000955DC"/>
    <w:rsid w:val="000E4AE7"/>
    <w:rsid w:val="000E59E4"/>
    <w:rsid w:val="0010038D"/>
    <w:rsid w:val="00191211"/>
    <w:rsid w:val="001A4D67"/>
    <w:rsid w:val="001C7EDB"/>
    <w:rsid w:val="00212757"/>
    <w:rsid w:val="00243958"/>
    <w:rsid w:val="00247DBE"/>
    <w:rsid w:val="002A5A05"/>
    <w:rsid w:val="002E3A04"/>
    <w:rsid w:val="003257E6"/>
    <w:rsid w:val="0033061F"/>
    <w:rsid w:val="00342E98"/>
    <w:rsid w:val="00363602"/>
    <w:rsid w:val="00371181"/>
    <w:rsid w:val="003751A5"/>
    <w:rsid w:val="003829D3"/>
    <w:rsid w:val="003A1E97"/>
    <w:rsid w:val="003B1202"/>
    <w:rsid w:val="003C1849"/>
    <w:rsid w:val="00410271"/>
    <w:rsid w:val="004164F3"/>
    <w:rsid w:val="004308C4"/>
    <w:rsid w:val="00434007"/>
    <w:rsid w:val="00437E68"/>
    <w:rsid w:val="00460703"/>
    <w:rsid w:val="004D0357"/>
    <w:rsid w:val="004E2247"/>
    <w:rsid w:val="00500CDD"/>
    <w:rsid w:val="0053429F"/>
    <w:rsid w:val="00547705"/>
    <w:rsid w:val="00576608"/>
    <w:rsid w:val="006207BC"/>
    <w:rsid w:val="0064575B"/>
    <w:rsid w:val="00674E3A"/>
    <w:rsid w:val="006750CB"/>
    <w:rsid w:val="00685316"/>
    <w:rsid w:val="00713FEE"/>
    <w:rsid w:val="00717543"/>
    <w:rsid w:val="007405CB"/>
    <w:rsid w:val="00760EC9"/>
    <w:rsid w:val="00761DFF"/>
    <w:rsid w:val="00790B7C"/>
    <w:rsid w:val="007944EC"/>
    <w:rsid w:val="00806053"/>
    <w:rsid w:val="00810404"/>
    <w:rsid w:val="0084456E"/>
    <w:rsid w:val="008629A5"/>
    <w:rsid w:val="00863DFB"/>
    <w:rsid w:val="00873E5B"/>
    <w:rsid w:val="008C42A0"/>
    <w:rsid w:val="008D4B0A"/>
    <w:rsid w:val="008E00A7"/>
    <w:rsid w:val="008E5A4D"/>
    <w:rsid w:val="00905E3E"/>
    <w:rsid w:val="00913454"/>
    <w:rsid w:val="00913776"/>
    <w:rsid w:val="009160F2"/>
    <w:rsid w:val="00944115"/>
    <w:rsid w:val="00995A79"/>
    <w:rsid w:val="009A4A5A"/>
    <w:rsid w:val="009B64E5"/>
    <w:rsid w:val="009B6C85"/>
    <w:rsid w:val="009C1F8E"/>
    <w:rsid w:val="009C1FAE"/>
    <w:rsid w:val="009E3A12"/>
    <w:rsid w:val="00A209A3"/>
    <w:rsid w:val="00A635CE"/>
    <w:rsid w:val="00AC46C1"/>
    <w:rsid w:val="00AC5060"/>
    <w:rsid w:val="00B23862"/>
    <w:rsid w:val="00B36D78"/>
    <w:rsid w:val="00B54F64"/>
    <w:rsid w:val="00B61909"/>
    <w:rsid w:val="00B850A7"/>
    <w:rsid w:val="00B96182"/>
    <w:rsid w:val="00BB7A49"/>
    <w:rsid w:val="00BC1207"/>
    <w:rsid w:val="00BC644F"/>
    <w:rsid w:val="00BD7AC7"/>
    <w:rsid w:val="00BE1180"/>
    <w:rsid w:val="00BF54B9"/>
    <w:rsid w:val="00C4510C"/>
    <w:rsid w:val="00CA4A52"/>
    <w:rsid w:val="00CA4E92"/>
    <w:rsid w:val="00D6027A"/>
    <w:rsid w:val="00DA07E3"/>
    <w:rsid w:val="00DA4346"/>
    <w:rsid w:val="00DA4C96"/>
    <w:rsid w:val="00DC7768"/>
    <w:rsid w:val="00E02E4E"/>
    <w:rsid w:val="00E1298E"/>
    <w:rsid w:val="00E90609"/>
    <w:rsid w:val="00E971DA"/>
    <w:rsid w:val="00EA472C"/>
    <w:rsid w:val="00EB111E"/>
    <w:rsid w:val="00ED29CD"/>
    <w:rsid w:val="00F24A28"/>
    <w:rsid w:val="00F41DDC"/>
    <w:rsid w:val="00F917BA"/>
    <w:rsid w:val="00FC2E94"/>
    <w:rsid w:val="00FC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4E5"/>
    <w:pPr>
      <w:ind w:left="720"/>
      <w:contextualSpacing/>
    </w:pPr>
  </w:style>
  <w:style w:type="paragraph" w:customStyle="1" w:styleId="Texte2">
    <w:name w:val="Texte 2"/>
    <w:basedOn w:val="Normal"/>
    <w:rsid w:val="00BF54B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84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354B-C47E-4E01-B0C4-8E56496A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uinebretiere</dc:creator>
  <cp:lastModifiedBy>manne</cp:lastModifiedBy>
  <cp:revision>2</cp:revision>
  <dcterms:created xsi:type="dcterms:W3CDTF">2023-03-02T07:40:00Z</dcterms:created>
  <dcterms:modified xsi:type="dcterms:W3CDTF">2023-03-02T07:40:00Z</dcterms:modified>
</cp:coreProperties>
</file>